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6"/>
        <w:gridCol w:w="2097"/>
        <w:gridCol w:w="2235"/>
        <w:gridCol w:w="742"/>
        <w:gridCol w:w="676"/>
        <w:gridCol w:w="1876"/>
        <w:gridCol w:w="675"/>
        <w:gridCol w:w="1559"/>
        <w:gridCol w:w="34"/>
        <w:gridCol w:w="2093"/>
      </w:tblGrid>
      <w:tr w:rsidR="0098552F" w:rsidRPr="00BE29FC" w14:paraId="784AEF0B" w14:textId="77777777" w:rsidTr="008229F6">
        <w:trPr>
          <w:trHeight w:val="185"/>
        </w:trPr>
        <w:tc>
          <w:tcPr>
            <w:tcW w:w="2376" w:type="dxa"/>
            <w:shd w:val="clear" w:color="auto" w:fill="D9D9D9"/>
            <w:vAlign w:val="center"/>
          </w:tcPr>
          <w:p w14:paraId="0CF0F888" w14:textId="77777777" w:rsidR="0098552F" w:rsidRPr="00BE29FC" w:rsidRDefault="001A244F" w:rsidP="00036E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Name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137B40F7" w14:textId="77777777" w:rsidR="0098552F" w:rsidRPr="00BE29FC" w:rsidRDefault="0098552F" w:rsidP="001C24F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7A78091C" w14:textId="77777777" w:rsidR="0098552F" w:rsidRPr="00BE29FC" w:rsidRDefault="001A244F" w:rsidP="00036E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ID number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6A027F04" w14:textId="77777777" w:rsidR="0098552F" w:rsidRPr="00BE29FC" w:rsidRDefault="0098552F" w:rsidP="001C24F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CCFA26D" w14:textId="77777777" w:rsidR="0098552F" w:rsidRPr="00BE29FC" w:rsidRDefault="001A244F" w:rsidP="009855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Date</w:t>
            </w:r>
          </w:p>
        </w:tc>
        <w:tc>
          <w:tcPr>
            <w:tcW w:w="2127" w:type="dxa"/>
            <w:gridSpan w:val="2"/>
            <w:shd w:val="clear" w:color="auto" w:fill="FFFFFF"/>
            <w:vAlign w:val="center"/>
          </w:tcPr>
          <w:p w14:paraId="449737F8" w14:textId="77777777" w:rsidR="0098552F" w:rsidRPr="00BE29FC" w:rsidRDefault="0098552F" w:rsidP="001C24F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6B39" w:rsidRPr="00BE29FC" w14:paraId="33EE78DB" w14:textId="77777777" w:rsidTr="008229F6">
        <w:trPr>
          <w:trHeight w:val="433"/>
        </w:trPr>
        <w:tc>
          <w:tcPr>
            <w:tcW w:w="14709" w:type="dxa"/>
            <w:gridSpan w:val="11"/>
            <w:tcBorders>
              <w:bottom w:val="single" w:sz="24" w:space="0" w:color="FF0000"/>
            </w:tcBorders>
            <w:shd w:val="clear" w:color="auto" w:fill="FFFFFF"/>
            <w:vAlign w:val="center"/>
          </w:tcPr>
          <w:p w14:paraId="6DC183E9" w14:textId="77777777" w:rsidR="00486B39" w:rsidRPr="00BE29FC" w:rsidRDefault="001B7BAE" w:rsidP="00F9064B">
            <w:pPr>
              <w:rPr>
                <w:rFonts w:ascii="Arial" w:hAnsi="Arial" w:cs="Arial"/>
                <w:b/>
              </w:rPr>
            </w:pPr>
            <w:r w:rsidRPr="001B7BAE">
              <w:rPr>
                <w:rFonts w:ascii="Arial" w:hAnsi="Arial" w:cs="Arial"/>
                <w:b/>
              </w:rPr>
              <w:t xml:space="preserve">We ask you to apply additional insurance for the following DPD </w:t>
            </w:r>
            <w:r>
              <w:rPr>
                <w:rFonts w:ascii="Arial" w:hAnsi="Arial" w:cs="Arial"/>
                <w:b/>
              </w:rPr>
              <w:t>parcel(s)</w:t>
            </w:r>
            <w:r w:rsidRPr="001B7BAE">
              <w:rPr>
                <w:rFonts w:ascii="Arial" w:hAnsi="Arial" w:cs="Arial"/>
                <w:b/>
              </w:rPr>
              <w:t>:</w:t>
            </w:r>
          </w:p>
        </w:tc>
      </w:tr>
      <w:tr w:rsidR="0098552F" w:rsidRPr="00BE29FC" w14:paraId="2FCE7C97" w14:textId="77777777" w:rsidTr="001B7BAE">
        <w:trPr>
          <w:trHeight w:val="503"/>
        </w:trPr>
        <w:tc>
          <w:tcPr>
            <w:tcW w:w="2722" w:type="dxa"/>
            <w:gridSpan w:val="2"/>
            <w:tcBorders>
              <w:top w:val="single" w:sz="24" w:space="0" w:color="FF0000"/>
              <w:left w:val="single" w:sz="24" w:space="0" w:color="FF0000"/>
            </w:tcBorders>
            <w:shd w:val="clear" w:color="auto" w:fill="D9D9D9" w:themeFill="background1" w:themeFillShade="D9"/>
            <w:vAlign w:val="center"/>
          </w:tcPr>
          <w:p w14:paraId="5E9F4319" w14:textId="77777777" w:rsidR="0098552F" w:rsidRPr="00BE29FC" w:rsidRDefault="001A244F" w:rsidP="009855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D parcel number</w:t>
            </w:r>
          </w:p>
        </w:tc>
        <w:tc>
          <w:tcPr>
            <w:tcW w:w="2097" w:type="dxa"/>
            <w:tcBorders>
              <w:top w:val="single" w:sz="24" w:space="0" w:color="FF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DF23F" w14:textId="77777777" w:rsidR="0098552F" w:rsidRPr="00BE29FC" w:rsidRDefault="001A244F" w:rsidP="009855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 name</w:t>
            </w:r>
            <w:r w:rsidR="0098552F" w:rsidRPr="00BE29F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for example, computer)</w:t>
            </w:r>
          </w:p>
        </w:tc>
        <w:tc>
          <w:tcPr>
            <w:tcW w:w="2977" w:type="dxa"/>
            <w:gridSpan w:val="2"/>
            <w:tcBorders>
              <w:top w:val="single" w:sz="24" w:space="0" w:color="FF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31E66" w14:textId="77777777" w:rsidR="0098552F" w:rsidRPr="00BE29FC" w:rsidRDefault="001A244F" w:rsidP="009855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</w:t>
            </w:r>
            <w:r w:rsidR="0098552F" w:rsidRPr="00BE29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name/number</w:t>
            </w:r>
            <w:r w:rsidR="0098552F" w:rsidRPr="00BE29F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18"/>
              </w:rPr>
              <w:t>according invoice)</w:t>
            </w:r>
          </w:p>
        </w:tc>
        <w:tc>
          <w:tcPr>
            <w:tcW w:w="2552" w:type="dxa"/>
            <w:gridSpan w:val="2"/>
            <w:tcBorders>
              <w:top w:val="single" w:sz="24" w:space="0" w:color="FF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1FBC8" w14:textId="77777777" w:rsidR="0098552F" w:rsidRPr="00BE29FC" w:rsidRDefault="001A244F" w:rsidP="009855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 value</w:t>
            </w:r>
            <w:r w:rsidR="0098552F" w:rsidRPr="00BE29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29FC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according invoice)</w:t>
            </w:r>
          </w:p>
        </w:tc>
        <w:tc>
          <w:tcPr>
            <w:tcW w:w="2268" w:type="dxa"/>
            <w:gridSpan w:val="3"/>
            <w:tcBorders>
              <w:top w:val="single" w:sz="24" w:space="0" w:color="FF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50180" w14:textId="77777777" w:rsidR="0098552F" w:rsidRPr="00BE29FC" w:rsidRDefault="001A244F" w:rsidP="009855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ached invoice number</w:t>
            </w:r>
          </w:p>
        </w:tc>
        <w:tc>
          <w:tcPr>
            <w:tcW w:w="2093" w:type="dxa"/>
            <w:tcBorders>
              <w:top w:val="single" w:sz="24" w:space="0" w:color="FF0000"/>
              <w:left w:val="single" w:sz="4" w:space="0" w:color="auto"/>
              <w:right w:val="single" w:sz="24" w:space="0" w:color="FF0000"/>
            </w:tcBorders>
            <w:shd w:val="clear" w:color="auto" w:fill="D9D9D9" w:themeFill="background1" w:themeFillShade="D9"/>
            <w:vAlign w:val="center"/>
          </w:tcPr>
          <w:p w14:paraId="000736D0" w14:textId="77777777" w:rsidR="0098552F" w:rsidRPr="00BE29FC" w:rsidRDefault="001A244F" w:rsidP="0098552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l delivery country</w:t>
            </w:r>
          </w:p>
        </w:tc>
      </w:tr>
      <w:tr w:rsidR="0098552F" w:rsidRPr="00BE29FC" w14:paraId="53CC08BC" w14:textId="77777777" w:rsidTr="001B7BAE">
        <w:trPr>
          <w:trHeight w:val="244"/>
        </w:trPr>
        <w:tc>
          <w:tcPr>
            <w:tcW w:w="2722" w:type="dxa"/>
            <w:gridSpan w:val="2"/>
            <w:tcBorders>
              <w:left w:val="single" w:sz="24" w:space="0" w:color="FF0000"/>
            </w:tcBorders>
            <w:shd w:val="clear" w:color="auto" w:fill="FFFFFF" w:themeFill="background1"/>
            <w:vAlign w:val="center"/>
          </w:tcPr>
          <w:p w14:paraId="1F8E7B16" w14:textId="77777777" w:rsidR="0098552F" w:rsidRPr="00BE29FC" w:rsidRDefault="0098552F" w:rsidP="009855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814AE05" w14:textId="77777777" w:rsidR="0098552F" w:rsidRPr="00BE29FC" w:rsidRDefault="0098552F" w:rsidP="009855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C40C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A5C0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82BA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5EA3FA73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62CD1FC8" w14:textId="77777777" w:rsidTr="001B7BAE">
        <w:trPr>
          <w:trHeight w:val="247"/>
        </w:trPr>
        <w:tc>
          <w:tcPr>
            <w:tcW w:w="2722" w:type="dxa"/>
            <w:gridSpan w:val="2"/>
            <w:tcBorders>
              <w:left w:val="single" w:sz="24" w:space="0" w:color="FF0000"/>
            </w:tcBorders>
            <w:shd w:val="clear" w:color="auto" w:fill="FFFFFF" w:themeFill="background1"/>
            <w:vAlign w:val="center"/>
          </w:tcPr>
          <w:p w14:paraId="5577F0E8" w14:textId="77777777" w:rsidR="0098552F" w:rsidRPr="00BE29FC" w:rsidRDefault="0098552F" w:rsidP="009855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61E199" w14:textId="77777777" w:rsidR="0098552F" w:rsidRPr="00BE29FC" w:rsidRDefault="0098552F" w:rsidP="009855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AB4F" w14:textId="77777777" w:rsidR="0098552F" w:rsidRPr="00BE29FC" w:rsidRDefault="0098552F" w:rsidP="009855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0D1F0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AEAB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22639EBB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4ED74751" w14:textId="77777777" w:rsidTr="001B7BAE">
        <w:trPr>
          <w:trHeight w:val="79"/>
        </w:trPr>
        <w:tc>
          <w:tcPr>
            <w:tcW w:w="2722" w:type="dxa"/>
            <w:gridSpan w:val="2"/>
            <w:tcBorders>
              <w:left w:val="single" w:sz="24" w:space="0" w:color="FF0000"/>
            </w:tcBorders>
            <w:shd w:val="clear" w:color="auto" w:fill="FFFFFF" w:themeFill="background1"/>
            <w:vAlign w:val="center"/>
          </w:tcPr>
          <w:p w14:paraId="7249302B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C9CCC4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71D0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714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02765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553434B8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7EA4AD93" w14:textId="77777777" w:rsidTr="001B7BAE">
        <w:trPr>
          <w:trHeight w:val="168"/>
        </w:trPr>
        <w:tc>
          <w:tcPr>
            <w:tcW w:w="2722" w:type="dxa"/>
            <w:gridSpan w:val="2"/>
            <w:tcBorders>
              <w:left w:val="single" w:sz="24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7CB6A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364F1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45DAC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6D85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85F94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0477AFEC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2A726C06" w14:textId="77777777" w:rsidTr="001B7BAE">
        <w:trPr>
          <w:trHeight w:val="127"/>
        </w:trPr>
        <w:tc>
          <w:tcPr>
            <w:tcW w:w="2722" w:type="dxa"/>
            <w:gridSpan w:val="2"/>
            <w:tcBorders>
              <w:left w:val="single" w:sz="24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3CD20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0DAE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A9DE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ABCD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E9E95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47267C11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4C20E822" w14:textId="77777777" w:rsidTr="001B7BAE">
        <w:trPr>
          <w:trHeight w:val="127"/>
        </w:trPr>
        <w:tc>
          <w:tcPr>
            <w:tcW w:w="2722" w:type="dxa"/>
            <w:gridSpan w:val="2"/>
            <w:tcBorders>
              <w:left w:val="single" w:sz="24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6DF7A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7EEC3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F8576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FC972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027E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01AC5AB8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0DAE2F06" w14:textId="77777777" w:rsidTr="001B7BAE">
        <w:trPr>
          <w:trHeight w:val="127"/>
        </w:trPr>
        <w:tc>
          <w:tcPr>
            <w:tcW w:w="2722" w:type="dxa"/>
            <w:gridSpan w:val="2"/>
            <w:tcBorders>
              <w:left w:val="single" w:sz="24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64F66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0CDE0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6F1B3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34C60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5CB61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58C80D2C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5EFF78C7" w14:textId="77777777" w:rsidTr="001B7BAE">
        <w:trPr>
          <w:trHeight w:val="127"/>
        </w:trPr>
        <w:tc>
          <w:tcPr>
            <w:tcW w:w="2722" w:type="dxa"/>
            <w:gridSpan w:val="2"/>
            <w:tcBorders>
              <w:left w:val="single" w:sz="24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EAB14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61D6B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37527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267E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B9AFE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24" w:space="0" w:color="FF0000"/>
            </w:tcBorders>
            <w:shd w:val="clear" w:color="auto" w:fill="FFFFFF"/>
            <w:vAlign w:val="center"/>
          </w:tcPr>
          <w:p w14:paraId="5815FFB4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713C7685" w14:textId="77777777" w:rsidTr="001B7BAE">
        <w:trPr>
          <w:trHeight w:val="20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942B6" w14:textId="77777777" w:rsidR="0098552F" w:rsidRPr="00BE29FC" w:rsidRDefault="0098552F" w:rsidP="0098552F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0911007C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6C4C49A5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45B22C69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5F5EA085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FFFFFF"/>
            <w:vAlign w:val="center"/>
          </w:tcPr>
          <w:p w14:paraId="4C40E921" w14:textId="77777777" w:rsidR="0098552F" w:rsidRPr="00BE29FC" w:rsidRDefault="0098552F" w:rsidP="009855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52F" w:rsidRPr="00BE29FC" w14:paraId="6CA9172A" w14:textId="77777777" w:rsidTr="008229F6">
        <w:trPr>
          <w:trHeight w:val="758"/>
        </w:trPr>
        <w:tc>
          <w:tcPr>
            <w:tcW w:w="14709" w:type="dxa"/>
            <w:gridSpan w:val="11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379BBCDC" w14:textId="77777777" w:rsidR="0098552F" w:rsidRPr="001A244F" w:rsidRDefault="001A244F" w:rsidP="009855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IMPORTANT</w:t>
            </w:r>
            <w:r w:rsidR="0098552F" w:rsidRPr="00BE29FC">
              <w:rPr>
                <w:rFonts w:ascii="Arial" w:hAnsi="Arial" w:cs="Arial"/>
                <w:b/>
                <w:u w:val="single"/>
              </w:rPr>
              <w:t>:</w:t>
            </w:r>
            <w:r w:rsidR="0098552F" w:rsidRPr="00BE29FC">
              <w:rPr>
                <w:rFonts w:ascii="Arial" w:hAnsi="Arial" w:cs="Arial"/>
                <w:b/>
              </w:rPr>
              <w:t xml:space="preserve"> </w:t>
            </w:r>
            <w:r w:rsidRPr="001A244F">
              <w:rPr>
                <w:rFonts w:ascii="Arial" w:hAnsi="Arial" w:cs="Arial"/>
              </w:rPr>
              <w:t xml:space="preserve">The maximum </w:t>
            </w:r>
            <w:r>
              <w:rPr>
                <w:rFonts w:ascii="Arial" w:hAnsi="Arial" w:cs="Arial"/>
              </w:rPr>
              <w:t>additional insurance cannot exceed</w:t>
            </w:r>
            <w:r w:rsidRPr="001A244F">
              <w:rPr>
                <w:rFonts w:ascii="Arial" w:hAnsi="Arial" w:cs="Arial"/>
              </w:rPr>
              <w:t xml:space="preserve"> </w:t>
            </w:r>
            <w:r w:rsidRPr="001A244F">
              <w:rPr>
                <w:rFonts w:ascii="Arial" w:hAnsi="Arial" w:cs="Arial"/>
                <w:b/>
                <w:color w:val="FF0000"/>
              </w:rPr>
              <w:t>EUR 30,000</w:t>
            </w:r>
            <w:r w:rsidRPr="001A244F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per shipment</w:t>
            </w:r>
            <w:r w:rsidRPr="001A244F">
              <w:rPr>
                <w:rFonts w:ascii="Arial" w:hAnsi="Arial" w:cs="Arial"/>
              </w:rPr>
              <w:t xml:space="preserve">. </w:t>
            </w:r>
            <w:r w:rsidRPr="001A244F">
              <w:rPr>
                <w:rFonts w:ascii="Arial" w:hAnsi="Arial" w:cs="Arial"/>
                <w:b/>
              </w:rPr>
              <w:t>Shipment is one or more packages sent from one sender to one recipient in one delivery.</w:t>
            </w:r>
          </w:p>
        </w:tc>
      </w:tr>
      <w:tr w:rsidR="0098552F" w:rsidRPr="00BE29FC" w14:paraId="1CDE7BC1" w14:textId="77777777" w:rsidTr="008229F6">
        <w:trPr>
          <w:trHeight w:val="692"/>
        </w:trPr>
        <w:tc>
          <w:tcPr>
            <w:tcW w:w="14709" w:type="dxa"/>
            <w:gridSpan w:val="11"/>
            <w:shd w:val="clear" w:color="auto" w:fill="FFFFFF"/>
            <w:vAlign w:val="center"/>
          </w:tcPr>
          <w:p w14:paraId="2DEA9EE5" w14:textId="77777777" w:rsidR="0098552F" w:rsidRPr="001A244F" w:rsidRDefault="001A244F" w:rsidP="009855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IMPORTANT</w:t>
            </w:r>
            <w:r w:rsidR="0098552F" w:rsidRPr="00BE29FC">
              <w:rPr>
                <w:rFonts w:ascii="Arial" w:hAnsi="Arial" w:cs="Arial"/>
                <w:b/>
                <w:u w:val="single"/>
              </w:rPr>
              <w:t>:</w:t>
            </w:r>
            <w:r w:rsidR="0098552F" w:rsidRPr="00BE29FC">
              <w:rPr>
                <w:rFonts w:ascii="Arial" w:hAnsi="Arial" w:cs="Arial"/>
              </w:rPr>
              <w:t xml:space="preserve"> </w:t>
            </w:r>
            <w:r w:rsidRPr="001A244F">
              <w:rPr>
                <w:rFonts w:ascii="Arial" w:hAnsi="Arial" w:cs="Arial"/>
                <w:color w:val="FF0000"/>
              </w:rPr>
              <w:t xml:space="preserve">Proof of product value </w:t>
            </w:r>
            <w:r>
              <w:rPr>
                <w:rFonts w:ascii="Arial" w:hAnsi="Arial" w:cs="Arial"/>
              </w:rPr>
              <w:t xml:space="preserve">- </w:t>
            </w:r>
            <w:r w:rsidR="001B7BAE">
              <w:rPr>
                <w:rFonts w:ascii="Arial" w:hAnsi="Arial" w:cs="Arial"/>
                <w:color w:val="222222"/>
                <w:lang w:val="en"/>
              </w:rPr>
              <w:t>i</w:t>
            </w:r>
            <w:r>
              <w:rPr>
                <w:rFonts w:ascii="Arial" w:hAnsi="Arial" w:cs="Arial"/>
                <w:color w:val="222222"/>
                <w:lang w:val="en"/>
              </w:rPr>
              <w:t>f product in the shipment is intended for sale, a copy of the sales invoice must be submitted. If product is not intended for sale, a copy of the purchase receipt or purchase invoice must be submitted.</w:t>
            </w:r>
          </w:p>
        </w:tc>
      </w:tr>
      <w:tr w:rsidR="008229F6" w:rsidRPr="00BE29FC" w14:paraId="08C3572D" w14:textId="77777777" w:rsidTr="008229F6">
        <w:trPr>
          <w:trHeight w:val="543"/>
        </w:trPr>
        <w:tc>
          <w:tcPr>
            <w:tcW w:w="14709" w:type="dxa"/>
            <w:gridSpan w:val="11"/>
            <w:shd w:val="clear" w:color="auto" w:fill="FFFFFF"/>
            <w:vAlign w:val="center"/>
          </w:tcPr>
          <w:p w14:paraId="1E3E564F" w14:textId="77777777" w:rsidR="001B7BAE" w:rsidRPr="001B7BAE" w:rsidRDefault="001B7BAE" w:rsidP="008229F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If a product invoice is submitted, which shows several product names, please specify (indicate) </w:t>
            </w:r>
            <w:r w:rsidRPr="001B7BAE">
              <w:rPr>
                <w:rFonts w:ascii="Arial" w:hAnsi="Arial" w:cs="Arial"/>
                <w:color w:val="222222"/>
                <w:u w:val="single"/>
                <w:lang w:val="en"/>
              </w:rPr>
              <w:t>which of the goods is being requested for additional insurance</w:t>
            </w:r>
          </w:p>
          <w:p w14:paraId="5881DB35" w14:textId="77777777" w:rsidR="008229F6" w:rsidRPr="00BE29FC" w:rsidRDefault="008229F6" w:rsidP="008229F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229F6" w:rsidRPr="00BE29FC" w14:paraId="3D1BCBE0" w14:textId="77777777" w:rsidTr="008229F6">
        <w:trPr>
          <w:trHeight w:val="565"/>
        </w:trPr>
        <w:tc>
          <w:tcPr>
            <w:tcW w:w="14709" w:type="dxa"/>
            <w:gridSpan w:val="11"/>
            <w:shd w:val="clear" w:color="auto" w:fill="FFFFFF"/>
            <w:vAlign w:val="center"/>
          </w:tcPr>
          <w:p w14:paraId="48F4016F" w14:textId="77777777" w:rsidR="001B7BAE" w:rsidRPr="001B7BAE" w:rsidRDefault="001B7BAE" w:rsidP="001B7BAE">
            <w:pPr>
              <w:jc w:val="both"/>
              <w:rPr>
                <w:rFonts w:ascii="Arial" w:hAnsi="Arial" w:cs="Arial"/>
                <w:b/>
              </w:rPr>
            </w:pPr>
            <w:r w:rsidRPr="001B7BAE">
              <w:rPr>
                <w:rFonts w:ascii="Arial" w:hAnsi="Arial" w:cs="Arial"/>
                <w:b/>
              </w:rPr>
              <w:t>Additional insurance is not applicable:</w:t>
            </w:r>
          </w:p>
          <w:p w14:paraId="53E7DFFB" w14:textId="77777777" w:rsidR="001B7BAE" w:rsidRPr="001B7BAE" w:rsidRDefault="001B7BAE" w:rsidP="001B7BAE">
            <w:pPr>
              <w:jc w:val="both"/>
              <w:rPr>
                <w:rFonts w:ascii="Arial" w:hAnsi="Arial" w:cs="Arial"/>
              </w:rPr>
            </w:pPr>
            <w:r w:rsidRPr="001B7BAE">
              <w:rPr>
                <w:rFonts w:ascii="Arial" w:hAnsi="Arial" w:cs="Arial"/>
              </w:rPr>
              <w:t>1</w:t>
            </w:r>
            <w:r w:rsidRPr="001B7BAE">
              <w:rPr>
                <w:rFonts w:ascii="Arial" w:hAnsi="Arial" w:cs="Arial"/>
                <w:b/>
              </w:rPr>
              <w:t xml:space="preserve">. </w:t>
            </w:r>
            <w:r w:rsidRPr="001B7BAE">
              <w:rPr>
                <w:rFonts w:ascii="Arial" w:hAnsi="Arial" w:cs="Arial"/>
              </w:rPr>
              <w:t xml:space="preserve">In cases where the contents of the </w:t>
            </w:r>
            <w:r>
              <w:rPr>
                <w:rFonts w:ascii="Arial" w:hAnsi="Arial" w:cs="Arial"/>
              </w:rPr>
              <w:t>shipment</w:t>
            </w:r>
            <w:r w:rsidRPr="001B7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restricted</w:t>
            </w:r>
            <w:r w:rsidRPr="001B7B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 shipping according</w:t>
            </w:r>
            <w:r w:rsidRPr="001B7BAE">
              <w:rPr>
                <w:rFonts w:ascii="Arial" w:hAnsi="Arial" w:cs="Arial"/>
              </w:rPr>
              <w:t xml:space="preserve"> the terms of use of the services of DPD Latvia</w:t>
            </w:r>
          </w:p>
          <w:p w14:paraId="0188862A" w14:textId="77777777" w:rsidR="001B7BAE" w:rsidRPr="001B7BAE" w:rsidRDefault="001B7BAE" w:rsidP="001B7BAE">
            <w:pPr>
              <w:jc w:val="both"/>
              <w:rPr>
                <w:rFonts w:ascii="Arial" w:hAnsi="Arial" w:cs="Arial"/>
              </w:rPr>
            </w:pPr>
            <w:r w:rsidRPr="001B7BAE">
              <w:rPr>
                <w:rFonts w:ascii="Arial" w:hAnsi="Arial" w:cs="Arial"/>
              </w:rPr>
              <w:t>2. In the case of incompletely submitted information</w:t>
            </w:r>
            <w:r>
              <w:rPr>
                <w:rFonts w:ascii="Arial" w:hAnsi="Arial" w:cs="Arial"/>
              </w:rPr>
              <w:t xml:space="preserve"> (missing invoice, wrong invoice, etc.)</w:t>
            </w:r>
          </w:p>
          <w:p w14:paraId="6D8FB4E6" w14:textId="77777777" w:rsidR="008229F6" w:rsidRPr="001B7BAE" w:rsidRDefault="001B7BAE" w:rsidP="001B7BAE">
            <w:pPr>
              <w:jc w:val="both"/>
              <w:rPr>
                <w:rFonts w:ascii="Arial" w:hAnsi="Arial" w:cs="Arial"/>
              </w:rPr>
            </w:pPr>
            <w:r w:rsidRPr="001B7BAE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>Application for</w:t>
            </w:r>
            <w:r w:rsidRPr="001B7BAE">
              <w:rPr>
                <w:rFonts w:ascii="Arial" w:hAnsi="Arial" w:cs="Arial"/>
              </w:rPr>
              <w:t xml:space="preserve"> addition</w:t>
            </w:r>
            <w:r>
              <w:rPr>
                <w:rFonts w:ascii="Arial" w:hAnsi="Arial" w:cs="Arial"/>
              </w:rPr>
              <w:t>al</w:t>
            </w:r>
            <w:r w:rsidRPr="001B7BAE">
              <w:rPr>
                <w:rFonts w:ascii="Arial" w:hAnsi="Arial" w:cs="Arial"/>
              </w:rPr>
              <w:t xml:space="preserve"> insurance is not received </w:t>
            </w:r>
            <w:r>
              <w:rPr>
                <w:rFonts w:ascii="Arial" w:hAnsi="Arial" w:cs="Arial"/>
              </w:rPr>
              <w:t xml:space="preserve">from the Customer </w:t>
            </w:r>
            <w:r w:rsidRPr="001B7BAE">
              <w:rPr>
                <w:rFonts w:ascii="Arial" w:hAnsi="Arial" w:cs="Arial"/>
              </w:rPr>
              <w:t>on the day of shipment (pick up a day)</w:t>
            </w:r>
          </w:p>
        </w:tc>
      </w:tr>
      <w:tr w:rsidR="008229F6" w:rsidRPr="00BE29FC" w14:paraId="511E2D54" w14:textId="77777777" w:rsidTr="008229F6">
        <w:trPr>
          <w:trHeight w:val="763"/>
        </w:trPr>
        <w:tc>
          <w:tcPr>
            <w:tcW w:w="14709" w:type="dxa"/>
            <w:gridSpan w:val="11"/>
            <w:shd w:val="clear" w:color="auto" w:fill="FFFFFF"/>
            <w:vAlign w:val="center"/>
          </w:tcPr>
          <w:p w14:paraId="6E691A2D" w14:textId="77777777" w:rsidR="008229F6" w:rsidRPr="001B7BAE" w:rsidRDefault="001B7BAE" w:rsidP="001B7BA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hAnsi="Arial" w:cs="Arial"/>
              </w:rPr>
            </w:pPr>
            <w:r w:rsidRPr="001B7BAE">
              <w:rPr>
                <w:rFonts w:ascii="Arial" w:hAnsi="Arial" w:cs="Arial"/>
              </w:rPr>
              <w:t>Articles excluded from shipment</w:t>
            </w:r>
            <w:r>
              <w:rPr>
                <w:rFonts w:ascii="Arial" w:hAnsi="Arial" w:cs="Arial"/>
              </w:rPr>
              <w:t xml:space="preserve"> - j</w:t>
            </w:r>
            <w:r w:rsidRPr="001B7BAE">
              <w:rPr>
                <w:rFonts w:ascii="Arial" w:hAnsi="Arial" w:cs="Arial"/>
              </w:rPr>
              <w:t>ewelry, precious metal, antique objects, works of art, clocks, carpets, fur, furriery and other leather products,</w:t>
            </w:r>
            <w:r>
              <w:rPr>
                <w:rFonts w:ascii="Arial" w:hAnsi="Arial" w:cs="Arial"/>
              </w:rPr>
              <w:t xml:space="preserve"> </w:t>
            </w:r>
            <w:r w:rsidRPr="001B7BAE">
              <w:rPr>
                <w:rFonts w:ascii="Arial" w:hAnsi="Arial" w:cs="Arial"/>
              </w:rPr>
              <w:t>with value exceeding 520.- EUR per unit</w:t>
            </w:r>
            <w:r w:rsidR="008229F6" w:rsidRPr="00BE29FC">
              <w:rPr>
                <w:rFonts w:ascii="Arial" w:hAnsi="Arial" w:cs="Arial"/>
                <w:color w:val="414042"/>
                <w:lang w:val="lv-LV"/>
              </w:rPr>
              <w:t xml:space="preserve">, </w:t>
            </w:r>
            <w:r>
              <w:rPr>
                <w:rFonts w:ascii="Arial" w:hAnsi="Arial" w:cs="Arial"/>
                <w:color w:val="222222"/>
                <w:lang w:val="en"/>
              </w:rPr>
              <w:t>as well as all other prohibited contents of shipments specified in the Terms of Use of DPD Latvia (</w:t>
            </w:r>
            <w:hyperlink r:id="rId11" w:history="1">
              <w:r w:rsidRPr="00D66D66">
                <w:rPr>
                  <w:rStyle w:val="Hyperlink"/>
                  <w:rFonts w:ascii="Arial" w:hAnsi="Arial" w:cs="Arial"/>
                  <w:lang w:val="en"/>
                </w:rPr>
                <w:t>www.dpd.lv</w:t>
              </w:r>
            </w:hyperlink>
            <w:r w:rsidR="008229F6" w:rsidRPr="00BE29FC">
              <w:rPr>
                <w:rFonts w:ascii="Arial" w:hAnsi="Arial" w:cs="Arial"/>
                <w:color w:val="414042"/>
                <w:lang w:val="lv-LV"/>
              </w:rPr>
              <w:t>)</w:t>
            </w:r>
            <w:r>
              <w:rPr>
                <w:rFonts w:ascii="Arial" w:hAnsi="Arial" w:cs="Arial"/>
                <w:color w:val="414042"/>
                <w:lang w:val="lv-LV"/>
              </w:rPr>
              <w:t xml:space="preserve"> </w:t>
            </w:r>
          </w:p>
        </w:tc>
      </w:tr>
      <w:tr w:rsidR="008229F6" w:rsidRPr="00BE29FC" w14:paraId="1417DDA3" w14:textId="77777777" w:rsidTr="001B7BAE">
        <w:trPr>
          <w:trHeight w:val="387"/>
        </w:trPr>
        <w:tc>
          <w:tcPr>
            <w:tcW w:w="2722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BDC875" w14:textId="77777777" w:rsidR="008229F6" w:rsidRPr="00BE29FC" w:rsidRDefault="001B7BAE" w:rsidP="00BE29F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mer phone number / email address</w:t>
            </w:r>
          </w:p>
        </w:tc>
        <w:tc>
          <w:tcPr>
            <w:tcW w:w="11987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BFFB48" w14:textId="77777777" w:rsidR="008229F6" w:rsidRPr="00BE29FC" w:rsidRDefault="008229F6" w:rsidP="001B7BA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9E7FF1" w14:textId="77777777" w:rsidR="00486B39" w:rsidRDefault="00486B39">
      <w:pPr>
        <w:jc w:val="both"/>
        <w:rPr>
          <w:rFonts w:ascii="Arial" w:hAnsi="Arial" w:cs="Arial"/>
        </w:rPr>
      </w:pPr>
    </w:p>
    <w:p w14:paraId="459F3690" w14:textId="77777777" w:rsidR="00E22886" w:rsidRDefault="00E22886">
      <w:pPr>
        <w:jc w:val="both"/>
        <w:rPr>
          <w:rFonts w:ascii="Arial" w:hAnsi="Arial" w:cs="Arial"/>
        </w:rPr>
      </w:pPr>
    </w:p>
    <w:p w14:paraId="07FD0F74" w14:textId="77777777" w:rsidR="00E22886" w:rsidRDefault="00E22886">
      <w:pPr>
        <w:jc w:val="both"/>
        <w:rPr>
          <w:rFonts w:ascii="Arial" w:hAnsi="Arial" w:cs="Arial"/>
        </w:rPr>
      </w:pPr>
    </w:p>
    <w:p w14:paraId="12468027" w14:textId="77777777" w:rsidR="00E22886" w:rsidRPr="00E22886" w:rsidRDefault="00E22886" w:rsidP="00E22886">
      <w:pPr>
        <w:spacing w:after="160" w:line="259" w:lineRule="auto"/>
        <w:rPr>
          <w:rFonts w:ascii="Calibri" w:eastAsia="Calibri" w:hAnsi="Calibri"/>
          <w:sz w:val="22"/>
          <w:szCs w:val="22"/>
          <w:lang w:val="lv-LV" w:eastAsia="en-US"/>
        </w:rPr>
      </w:pPr>
    </w:p>
    <w:p w14:paraId="18DFB949" w14:textId="77777777" w:rsidR="00E22886" w:rsidRPr="00BE29FC" w:rsidRDefault="00E22886">
      <w:pPr>
        <w:jc w:val="both"/>
        <w:rPr>
          <w:rFonts w:ascii="Arial" w:hAnsi="Arial" w:cs="Arial"/>
        </w:rPr>
      </w:pPr>
    </w:p>
    <w:sectPr w:rsidR="00E22886" w:rsidRPr="00BE29FC" w:rsidSect="008068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6838" w:h="11906" w:orient="landscape"/>
      <w:pgMar w:top="709" w:right="1560" w:bottom="707" w:left="737" w:header="425" w:footer="3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D00F" w14:textId="77777777" w:rsidR="00651B4C" w:rsidRDefault="00651B4C">
      <w:r>
        <w:separator/>
      </w:r>
    </w:p>
  </w:endnote>
  <w:endnote w:type="continuationSeparator" w:id="0">
    <w:p w14:paraId="2AF1981B" w14:textId="77777777" w:rsidR="00651B4C" w:rsidRDefault="006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7D66" w14:textId="77777777" w:rsidR="00E22886" w:rsidRPr="001F7FC0" w:rsidRDefault="00E22886" w:rsidP="00E22886">
    <w:pPr>
      <w:pStyle w:val="Footer"/>
      <w:tabs>
        <w:tab w:val="clear" w:pos="4153"/>
        <w:tab w:val="clear" w:pos="8306"/>
        <w:tab w:val="center" w:pos="5529"/>
        <w:tab w:val="right" w:pos="10490"/>
      </w:tabs>
      <w:rPr>
        <w:rFonts w:ascii="Franklin Gothic Medium" w:hAnsi="Franklin Gothic Medium" w:cs="Arial"/>
        <w:sz w:val="14"/>
        <w:szCs w:val="14"/>
        <w:lang w:val="lv-LV"/>
      </w:rPr>
    </w:pPr>
    <w:r w:rsidRPr="00404517">
      <w:rPr>
        <w:rFonts w:ascii="Arial" w:hAnsi="Arial" w:cs="Arial"/>
        <w:sz w:val="18"/>
      </w:rPr>
      <w:t>V/DPD-Nr.p.k.</w:t>
    </w:r>
    <w:r w:rsidRPr="001F7FC0">
      <w:rPr>
        <w:rFonts w:ascii="Franklin Gothic Medium" w:hAnsi="Franklin Gothic Medium"/>
        <w:sz w:val="14"/>
        <w:szCs w:val="14"/>
        <w:lang w:val="lv-LV"/>
      </w:rPr>
      <w:tab/>
    </w:r>
    <w:r>
      <w:rPr>
        <w:rFonts w:ascii="Franklin Gothic Medium" w:hAnsi="Franklin Gothic Medium"/>
        <w:sz w:val="14"/>
        <w:szCs w:val="14"/>
        <w:lang w:val="lv-LV"/>
      </w:rPr>
      <w:t xml:space="preserve">                                                                                                            </w:t>
    </w:r>
    <w:r w:rsidRPr="002A77CA">
      <w:rPr>
        <w:rFonts w:ascii="Arial" w:hAnsi="Arial" w:cs="Arial"/>
        <w:sz w:val="18"/>
        <w:lang w:val="lv-LV" w:eastAsia="en-US"/>
      </w:rPr>
      <w:t>Saistītā procedūra: Procedūras N</w:t>
    </w:r>
    <w:r>
      <w:rPr>
        <w:rFonts w:ascii="Arial" w:hAnsi="Arial" w:cs="Arial"/>
        <w:sz w:val="18"/>
        <w:lang w:val="lv-LV" w:eastAsia="en-US"/>
      </w:rPr>
      <w:t>r.</w:t>
    </w:r>
    <w:r>
      <w:rPr>
        <w:rFonts w:ascii="Franklin Gothic Medium" w:hAnsi="Franklin Gothic Medium"/>
        <w:sz w:val="14"/>
        <w:szCs w:val="14"/>
        <w:lang w:val="lv-LV"/>
      </w:rPr>
      <w:tab/>
      <w:t xml:space="preserve">                                                </w:t>
    </w:r>
    <w:r>
      <w:rPr>
        <w:rFonts w:ascii="Franklin Gothic Medium" w:hAnsi="Franklin Gothic Medium"/>
        <w:sz w:val="14"/>
        <w:szCs w:val="14"/>
        <w:lang w:val="lv-LV"/>
      </w:rPr>
      <w:tab/>
    </w:r>
    <w:r>
      <w:rPr>
        <w:rFonts w:ascii="Franklin Gothic Medium" w:hAnsi="Franklin Gothic Medium"/>
        <w:sz w:val="14"/>
        <w:szCs w:val="14"/>
        <w:lang w:val="lv-LV"/>
      </w:rPr>
      <w:tab/>
    </w:r>
    <w:r>
      <w:rPr>
        <w:rFonts w:ascii="Franklin Gothic Medium" w:hAnsi="Franklin Gothic Medium"/>
        <w:sz w:val="14"/>
        <w:szCs w:val="14"/>
        <w:lang w:val="lv-LV"/>
      </w:rPr>
      <w:tab/>
      <w:t xml:space="preserve">    </w:t>
    </w:r>
    <w:r w:rsidRPr="002A77CA">
      <w:rPr>
        <w:rFonts w:ascii="Arial" w:hAnsi="Arial" w:cs="Arial"/>
        <w:sz w:val="18"/>
        <w:lang w:val="lv-LV" w:eastAsia="en-US"/>
      </w:rPr>
      <w:t>Versija:1</w:t>
    </w:r>
  </w:p>
  <w:p w14:paraId="621B7EB4" w14:textId="77777777" w:rsidR="00E22886" w:rsidRDefault="00E22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E5EC" w14:textId="77777777" w:rsidR="00203F42" w:rsidRDefault="00203F4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686C7" w14:textId="77777777" w:rsidR="00D800EA" w:rsidRDefault="00D8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EFC6" w14:textId="77777777" w:rsidR="00651B4C" w:rsidRDefault="00651B4C">
      <w:r>
        <w:separator/>
      </w:r>
    </w:p>
  </w:footnote>
  <w:footnote w:type="continuationSeparator" w:id="0">
    <w:p w14:paraId="193CEEDA" w14:textId="77777777" w:rsidR="00651B4C" w:rsidRDefault="0065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53C0" w14:textId="77777777" w:rsidR="00D800EA" w:rsidRDefault="00D80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4755" w14:textId="77777777" w:rsidR="00BB60C4" w:rsidRDefault="00BE29FC" w:rsidP="00384177">
    <w:pPr>
      <w:pStyle w:val="NormalWeb"/>
      <w:tabs>
        <w:tab w:val="left" w:pos="4068"/>
      </w:tabs>
      <w:rPr>
        <w:rFonts w:ascii="Verdana" w:hAnsi="Verdana"/>
        <w:color w:val="737373"/>
        <w:sz w:val="17"/>
        <w:szCs w:val="17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49BB64" wp14:editId="26A696B7">
          <wp:simplePos x="0" y="0"/>
          <wp:positionH relativeFrom="column">
            <wp:posOffset>7121526</wp:posOffset>
          </wp:positionH>
          <wp:positionV relativeFrom="paragraph">
            <wp:posOffset>-483235</wp:posOffset>
          </wp:positionV>
          <wp:extent cx="2545080" cy="1417320"/>
          <wp:effectExtent l="0" t="0" r="7620" b="0"/>
          <wp:wrapNone/>
          <wp:docPr id="2" name="Picture 4" descr="http://lippincott.com/cache/made/cc190b03fd288467/DPD_LIppincott_Case_Image-09_959_487_90_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ippincott.com/cache/made/cc190b03fd288467/DPD_LIppincott_Case_Image-09_959_487_90_c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33" t="14069" r="19678" b="15209"/>
                  <a:stretch/>
                </pic:blipFill>
                <pic:spPr bwMode="auto">
                  <a:xfrm>
                    <a:off x="0" y="0"/>
                    <a:ext cx="254508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177">
      <w:rPr>
        <w:rStyle w:val="Strong"/>
        <w:rFonts w:ascii="Verdana" w:hAnsi="Verdana"/>
        <w:color w:val="737373"/>
        <w:sz w:val="17"/>
        <w:szCs w:val="17"/>
      </w:rPr>
      <w:t>FOR</w:t>
    </w:r>
    <w:r w:rsidR="00AA4226">
      <w:rPr>
        <w:rStyle w:val="Strong"/>
        <w:rFonts w:ascii="Verdana" w:hAnsi="Verdana"/>
        <w:color w:val="737373"/>
        <w:sz w:val="17"/>
        <w:szCs w:val="17"/>
      </w:rPr>
      <w:t xml:space="preserve"> :</w:t>
    </w:r>
    <w:r w:rsidR="00BB60C4">
      <w:rPr>
        <w:rStyle w:val="Strong"/>
        <w:rFonts w:ascii="Verdana" w:hAnsi="Verdana"/>
        <w:color w:val="737373"/>
        <w:sz w:val="17"/>
        <w:szCs w:val="17"/>
      </w:rPr>
      <w:t>SIA „DPD Latvija“</w:t>
    </w:r>
    <w:r w:rsidR="001979D0">
      <w:rPr>
        <w:rStyle w:val="Strong"/>
        <w:rFonts w:ascii="Verdana" w:hAnsi="Verdana"/>
        <w:color w:val="737373"/>
        <w:sz w:val="17"/>
        <w:szCs w:val="17"/>
      </w:rPr>
      <w:tab/>
    </w:r>
    <w:r w:rsidR="00BB60C4">
      <w:rPr>
        <w:rFonts w:ascii="Verdana" w:hAnsi="Verdana"/>
        <w:color w:val="737373"/>
        <w:sz w:val="17"/>
        <w:szCs w:val="17"/>
      </w:rPr>
      <w:br/>
    </w:r>
    <w:r w:rsidR="00384177">
      <w:rPr>
        <w:rFonts w:ascii="Verdana" w:hAnsi="Verdana"/>
        <w:color w:val="737373"/>
        <w:sz w:val="17"/>
        <w:szCs w:val="17"/>
      </w:rPr>
      <w:t xml:space="preserve">Office and legal address: </w:t>
    </w:r>
    <w:r w:rsidR="00384177" w:rsidRPr="00384177">
      <w:rPr>
        <w:rFonts w:ascii="Verdana" w:hAnsi="Verdana"/>
        <w:color w:val="737373"/>
        <w:sz w:val="17"/>
        <w:szCs w:val="17"/>
      </w:rPr>
      <w:t xml:space="preserve"> SIA DPD Latvija</w:t>
    </w:r>
    <w:r w:rsidR="00384177">
      <w:rPr>
        <w:rFonts w:ascii="Verdana" w:hAnsi="Verdana"/>
        <w:color w:val="737373"/>
        <w:sz w:val="17"/>
        <w:szCs w:val="17"/>
      </w:rPr>
      <w:t xml:space="preserve"> </w:t>
    </w:r>
    <w:r w:rsidR="00384177" w:rsidRPr="00384177">
      <w:rPr>
        <w:rFonts w:ascii="Verdana" w:hAnsi="Verdana"/>
        <w:color w:val="737373"/>
        <w:sz w:val="17"/>
        <w:szCs w:val="17"/>
      </w:rPr>
      <w:t>Uriekstes 8a, LV – 1005, Riga, Latvia</w:t>
    </w:r>
    <w:r w:rsidR="00384177">
      <w:rPr>
        <w:rFonts w:ascii="Verdana" w:hAnsi="Verdana"/>
        <w:color w:val="737373"/>
        <w:sz w:val="17"/>
        <w:szCs w:val="17"/>
      </w:rPr>
      <w:t xml:space="preserve"> </w:t>
    </w:r>
    <w:r w:rsidR="00BB60C4">
      <w:rPr>
        <w:rFonts w:ascii="Verdana" w:hAnsi="Verdana"/>
        <w:color w:val="737373"/>
        <w:sz w:val="17"/>
        <w:szCs w:val="17"/>
      </w:rPr>
      <w:br/>
    </w:r>
    <w:r w:rsidR="00384177">
      <w:rPr>
        <w:rFonts w:ascii="Verdana" w:hAnsi="Verdana"/>
        <w:color w:val="737373"/>
        <w:sz w:val="17"/>
        <w:szCs w:val="17"/>
      </w:rPr>
      <w:t>E mail</w:t>
    </w:r>
    <w:r w:rsidR="00BB60C4">
      <w:rPr>
        <w:rFonts w:ascii="Verdana" w:hAnsi="Verdana"/>
        <w:color w:val="737373"/>
        <w:sz w:val="17"/>
        <w:szCs w:val="17"/>
      </w:rPr>
      <w:t xml:space="preserve">: </w:t>
    </w:r>
    <w:hyperlink r:id="rId2" w:history="1">
      <w:r w:rsidR="00BB60C4">
        <w:rPr>
          <w:rStyle w:val="Hyperlink"/>
          <w:sz w:val="17"/>
          <w:szCs w:val="17"/>
        </w:rPr>
        <w:t>info@dpd.lv</w:t>
      </w:r>
    </w:hyperlink>
  </w:p>
  <w:p w14:paraId="419E81B6" w14:textId="77777777" w:rsidR="005D58B7" w:rsidRPr="00C5680C" w:rsidRDefault="001A244F" w:rsidP="00C5680C">
    <w:pPr>
      <w:pStyle w:val="Title"/>
      <w:ind w:right="140" w:firstLine="0"/>
      <w:rPr>
        <w:rFonts w:ascii="Franklin Gothic Demi" w:hAnsi="Franklin Gothic Demi"/>
        <w:i w:val="0"/>
      </w:rPr>
    </w:pPr>
    <w:r w:rsidRPr="001A244F">
      <w:rPr>
        <w:rFonts w:ascii="Franklin Gothic Demi" w:hAnsi="Franklin Gothic Demi"/>
        <w:i w:val="0"/>
      </w:rPr>
      <w:t xml:space="preserve">APPLICATION FOR ADDITIONAL </w:t>
    </w:r>
    <w:r>
      <w:rPr>
        <w:rFonts w:ascii="Franklin Gothic Demi" w:hAnsi="Franklin Gothic Demi"/>
        <w:i w:val="0"/>
      </w:rPr>
      <w:t xml:space="preserve">DPD </w:t>
    </w:r>
    <w:r w:rsidRPr="001A244F">
      <w:rPr>
        <w:rFonts w:ascii="Franklin Gothic Demi" w:hAnsi="Franklin Gothic Demi"/>
        <w:i w:val="0"/>
      </w:rPr>
      <w:t xml:space="preserve">INSURAN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FF1B" w14:textId="77777777" w:rsidR="00D800EA" w:rsidRDefault="00D80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79F"/>
    <w:multiLevelType w:val="hybridMultilevel"/>
    <w:tmpl w:val="2E54CBA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6569F"/>
    <w:multiLevelType w:val="singleLevel"/>
    <w:tmpl w:val="8DB00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27B60AC"/>
    <w:multiLevelType w:val="hybridMultilevel"/>
    <w:tmpl w:val="030E8D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637B0"/>
    <w:multiLevelType w:val="multilevel"/>
    <w:tmpl w:val="1642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2242D"/>
    <w:multiLevelType w:val="multilevel"/>
    <w:tmpl w:val="2E54C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4D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D370BF8"/>
    <w:multiLevelType w:val="hybridMultilevel"/>
    <w:tmpl w:val="9070B1C8"/>
    <w:lvl w:ilvl="0" w:tplc="96245D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05"/>
    <w:rsid w:val="000065CA"/>
    <w:rsid w:val="00016CD6"/>
    <w:rsid w:val="00017145"/>
    <w:rsid w:val="00036ED6"/>
    <w:rsid w:val="000401F0"/>
    <w:rsid w:val="0006195B"/>
    <w:rsid w:val="00070CD1"/>
    <w:rsid w:val="00081A65"/>
    <w:rsid w:val="00095FA0"/>
    <w:rsid w:val="000A7934"/>
    <w:rsid w:val="000B0DFA"/>
    <w:rsid w:val="000B2BCD"/>
    <w:rsid w:val="000C262F"/>
    <w:rsid w:val="000F0CE1"/>
    <w:rsid w:val="00107495"/>
    <w:rsid w:val="001265F0"/>
    <w:rsid w:val="00127339"/>
    <w:rsid w:val="00144F15"/>
    <w:rsid w:val="00171D00"/>
    <w:rsid w:val="0017629C"/>
    <w:rsid w:val="001979D0"/>
    <w:rsid w:val="001A244F"/>
    <w:rsid w:val="001B7BAE"/>
    <w:rsid w:val="001C24FA"/>
    <w:rsid w:val="001D25C7"/>
    <w:rsid w:val="001F28CE"/>
    <w:rsid w:val="001F7FC0"/>
    <w:rsid w:val="00203F42"/>
    <w:rsid w:val="002270D0"/>
    <w:rsid w:val="002510C6"/>
    <w:rsid w:val="002A77CA"/>
    <w:rsid w:val="002D1422"/>
    <w:rsid w:val="002D41C1"/>
    <w:rsid w:val="00321261"/>
    <w:rsid w:val="00335CE2"/>
    <w:rsid w:val="00337A83"/>
    <w:rsid w:val="00384177"/>
    <w:rsid w:val="0039589B"/>
    <w:rsid w:val="003D25C0"/>
    <w:rsid w:val="004157B6"/>
    <w:rsid w:val="00433F23"/>
    <w:rsid w:val="00436AD3"/>
    <w:rsid w:val="00444073"/>
    <w:rsid w:val="004618B7"/>
    <w:rsid w:val="0048108A"/>
    <w:rsid w:val="00481800"/>
    <w:rsid w:val="00486B39"/>
    <w:rsid w:val="004975C2"/>
    <w:rsid w:val="004C5530"/>
    <w:rsid w:val="0051618C"/>
    <w:rsid w:val="005261D2"/>
    <w:rsid w:val="005429C1"/>
    <w:rsid w:val="005652B4"/>
    <w:rsid w:val="00571891"/>
    <w:rsid w:val="00577A38"/>
    <w:rsid w:val="005857A4"/>
    <w:rsid w:val="005A72B9"/>
    <w:rsid w:val="005B0319"/>
    <w:rsid w:val="005C7FEF"/>
    <w:rsid w:val="005D58B7"/>
    <w:rsid w:val="005F2431"/>
    <w:rsid w:val="005F576C"/>
    <w:rsid w:val="006010D0"/>
    <w:rsid w:val="00602D30"/>
    <w:rsid w:val="006053B1"/>
    <w:rsid w:val="0061187B"/>
    <w:rsid w:val="006222B8"/>
    <w:rsid w:val="00645423"/>
    <w:rsid w:val="00651B4C"/>
    <w:rsid w:val="00665B51"/>
    <w:rsid w:val="0068113B"/>
    <w:rsid w:val="006C7DB9"/>
    <w:rsid w:val="006F5062"/>
    <w:rsid w:val="006F669F"/>
    <w:rsid w:val="007238D5"/>
    <w:rsid w:val="00745C44"/>
    <w:rsid w:val="0074653F"/>
    <w:rsid w:val="00770E1E"/>
    <w:rsid w:val="00787414"/>
    <w:rsid w:val="00790A96"/>
    <w:rsid w:val="007B0F6E"/>
    <w:rsid w:val="007C3B02"/>
    <w:rsid w:val="007D0A2D"/>
    <w:rsid w:val="007E1AB8"/>
    <w:rsid w:val="00805D95"/>
    <w:rsid w:val="00806851"/>
    <w:rsid w:val="008229F6"/>
    <w:rsid w:val="0082749F"/>
    <w:rsid w:val="008465C2"/>
    <w:rsid w:val="008475AC"/>
    <w:rsid w:val="00851982"/>
    <w:rsid w:val="00851ED5"/>
    <w:rsid w:val="008639FC"/>
    <w:rsid w:val="00864283"/>
    <w:rsid w:val="00866C25"/>
    <w:rsid w:val="0086765D"/>
    <w:rsid w:val="00871CA7"/>
    <w:rsid w:val="008842A9"/>
    <w:rsid w:val="008A327A"/>
    <w:rsid w:val="008D528F"/>
    <w:rsid w:val="008F2054"/>
    <w:rsid w:val="00912A25"/>
    <w:rsid w:val="009139E0"/>
    <w:rsid w:val="0092474D"/>
    <w:rsid w:val="00932B05"/>
    <w:rsid w:val="00934E55"/>
    <w:rsid w:val="00945903"/>
    <w:rsid w:val="00947DE9"/>
    <w:rsid w:val="00974009"/>
    <w:rsid w:val="00983C98"/>
    <w:rsid w:val="0098552F"/>
    <w:rsid w:val="009A30DD"/>
    <w:rsid w:val="009C2C5D"/>
    <w:rsid w:val="009C2E64"/>
    <w:rsid w:val="009C43C2"/>
    <w:rsid w:val="009D41BA"/>
    <w:rsid w:val="009D5507"/>
    <w:rsid w:val="009E16B4"/>
    <w:rsid w:val="00A11A19"/>
    <w:rsid w:val="00A1317C"/>
    <w:rsid w:val="00A2242F"/>
    <w:rsid w:val="00A33324"/>
    <w:rsid w:val="00A44700"/>
    <w:rsid w:val="00AA2BEB"/>
    <w:rsid w:val="00AA4226"/>
    <w:rsid w:val="00AA721A"/>
    <w:rsid w:val="00B009E2"/>
    <w:rsid w:val="00B01799"/>
    <w:rsid w:val="00B2100E"/>
    <w:rsid w:val="00B9378E"/>
    <w:rsid w:val="00BA73EC"/>
    <w:rsid w:val="00BA76D4"/>
    <w:rsid w:val="00BB60C4"/>
    <w:rsid w:val="00BC118E"/>
    <w:rsid w:val="00BE29FC"/>
    <w:rsid w:val="00BF70C6"/>
    <w:rsid w:val="00C0257B"/>
    <w:rsid w:val="00C42C00"/>
    <w:rsid w:val="00C55201"/>
    <w:rsid w:val="00C5680C"/>
    <w:rsid w:val="00C750E8"/>
    <w:rsid w:val="00CC134A"/>
    <w:rsid w:val="00D0578C"/>
    <w:rsid w:val="00D076A7"/>
    <w:rsid w:val="00D121F0"/>
    <w:rsid w:val="00D2102E"/>
    <w:rsid w:val="00D50BAC"/>
    <w:rsid w:val="00D542BD"/>
    <w:rsid w:val="00D61C32"/>
    <w:rsid w:val="00D800EA"/>
    <w:rsid w:val="00D964F5"/>
    <w:rsid w:val="00DA47D3"/>
    <w:rsid w:val="00DC6D32"/>
    <w:rsid w:val="00DD643B"/>
    <w:rsid w:val="00DE5A0C"/>
    <w:rsid w:val="00E05374"/>
    <w:rsid w:val="00E135B7"/>
    <w:rsid w:val="00E22886"/>
    <w:rsid w:val="00E30DF9"/>
    <w:rsid w:val="00E4029D"/>
    <w:rsid w:val="00E467C7"/>
    <w:rsid w:val="00E65C5E"/>
    <w:rsid w:val="00E9008E"/>
    <w:rsid w:val="00EE6DDD"/>
    <w:rsid w:val="00F11DF1"/>
    <w:rsid w:val="00F216C9"/>
    <w:rsid w:val="00F25696"/>
    <w:rsid w:val="00F345F1"/>
    <w:rsid w:val="00F41D67"/>
    <w:rsid w:val="00F432D9"/>
    <w:rsid w:val="00F710E5"/>
    <w:rsid w:val="00F87A22"/>
    <w:rsid w:val="00F9064B"/>
    <w:rsid w:val="00FA1A93"/>
    <w:rsid w:val="00FA6BE5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E2A66D"/>
  <w15:chartTrackingRefBased/>
  <w15:docId w15:val="{1A7DF4BF-1B2F-40FC-8138-D7D4A29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i/>
      <w:sz w:val="24"/>
    </w:rPr>
  </w:style>
  <w:style w:type="paragraph" w:styleId="Heading4">
    <w:name w:val="heading 4"/>
    <w:basedOn w:val="Normal"/>
    <w:next w:val="Normal"/>
    <w:qFormat/>
    <w:rsid w:val="002D41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41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LT" w:hAnsi="TimesLT"/>
      <w:sz w:val="24"/>
    </w:rPr>
  </w:style>
  <w:style w:type="paragraph" w:styleId="EnvelopeReturn">
    <w:name w:val="envelope return"/>
    <w:basedOn w:val="Normal"/>
    <w:rPr>
      <w:rFonts w:ascii="TimesLT" w:hAnsi="TimesL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DocumentLabel">
    <w:name w:val="Document Label"/>
    <w:next w:val="Normal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/>
    </w:pPr>
    <w:rPr>
      <w:rFonts w:ascii="Garamond" w:hAnsi="Garamond"/>
      <w:spacing w:val="-5"/>
      <w:sz w:val="24"/>
      <w:lang w:val="en-US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5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Garamond" w:hAnsi="Garamond"/>
      <w:sz w:val="24"/>
    </w:rPr>
  </w:style>
  <w:style w:type="paragraph" w:styleId="Title">
    <w:name w:val="Title"/>
    <w:basedOn w:val="Normal"/>
    <w:qFormat/>
    <w:pPr>
      <w:ind w:right="1206" w:hanging="426"/>
      <w:jc w:val="center"/>
    </w:pPr>
    <w:rPr>
      <w:rFonts w:ascii="Garamond" w:hAnsi="Garamond"/>
      <w:b/>
      <w:i/>
      <w:sz w:val="24"/>
    </w:rPr>
  </w:style>
  <w:style w:type="table" w:styleId="TableGrid">
    <w:name w:val="Table Grid"/>
    <w:basedOn w:val="TableNormal"/>
    <w:rsid w:val="0017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50E8"/>
  </w:style>
  <w:style w:type="paragraph" w:styleId="BalloonText">
    <w:name w:val="Balloon Text"/>
    <w:basedOn w:val="Normal"/>
    <w:semiHidden/>
    <w:rsid w:val="00805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60C4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Strong">
    <w:name w:val="Strong"/>
    <w:qFormat/>
    <w:rsid w:val="00BB60C4"/>
    <w:rPr>
      <w:b/>
      <w:bCs/>
    </w:rPr>
  </w:style>
  <w:style w:type="character" w:styleId="CommentReference">
    <w:name w:val="annotation reference"/>
    <w:rsid w:val="001D25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5C7"/>
  </w:style>
  <w:style w:type="character" w:customStyle="1" w:styleId="CommentTextChar">
    <w:name w:val="Comment Text Char"/>
    <w:link w:val="CommentText"/>
    <w:rsid w:val="001D25C7"/>
    <w:rPr>
      <w:lang w:val="lt-LT"/>
    </w:rPr>
  </w:style>
  <w:style w:type="paragraph" w:styleId="CommentSubject">
    <w:name w:val="annotation subject"/>
    <w:basedOn w:val="CommentText"/>
    <w:next w:val="CommentText"/>
    <w:link w:val="CommentSubjectChar"/>
    <w:rsid w:val="001D25C7"/>
    <w:rPr>
      <w:b/>
      <w:bCs/>
    </w:rPr>
  </w:style>
  <w:style w:type="character" w:customStyle="1" w:styleId="CommentSubjectChar">
    <w:name w:val="Comment Subject Char"/>
    <w:link w:val="CommentSubject"/>
    <w:rsid w:val="001D25C7"/>
    <w:rPr>
      <w:b/>
      <w:bCs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BA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E228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03F4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d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pd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imnieks xmlns="f555f7d0-a1ec-4650-92c5-94d5345051ee">
      <UserInfo>
        <DisplayName/>
        <AccountId xsi:nil="true"/>
        <AccountType/>
      </UserInfo>
    </Saimnieks>
    <SpekaNo xmlns="f555f7d0-a1ec-4650-92c5-94d5345051ee">2017-07-09T21:00:00+00:00</SpekaNo>
    <Nodala xmlns="f555f7d0-a1ec-4650-92c5-94d5345051ee"/>
    <Dokumenta_veids xmlns="f555f7d0-a1ec-4650-92c5-94d5345051ee">Veidlapa</Dokumenta_veids>
    <Nodala2 xmlns="f555f7d0-a1ec-4650-92c5-94d5345051ee">
      <Value>1</Value>
      <Value>10</Value>
    </Nodala2>
    <Audits_x0020_veikts xmlns="f555f7d0-a1ec-4650-92c5-94d5345051ee" xsi:nil="true"/>
    <N_x0101_kamais_x0020_audits xmlns="f555f7d0-a1ec-4650-92c5-94d5345051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6DAF57194F94DB23C214312BC01FD" ma:contentTypeVersion="16" ma:contentTypeDescription="Izveidot jaunu dokumentu." ma:contentTypeScope="" ma:versionID="455d9f080181d89aeef20240332c4858">
  <xsd:schema xmlns:xsd="http://www.w3.org/2001/XMLSchema" xmlns:xs="http://www.w3.org/2001/XMLSchema" xmlns:p="http://schemas.microsoft.com/office/2006/metadata/properties" xmlns:ns2="f555f7d0-a1ec-4650-92c5-94d5345051ee" xmlns:ns3="cef6d21c-64c7-4a9a-905e-3d82a8d30941" targetNamespace="http://schemas.microsoft.com/office/2006/metadata/properties" ma:root="true" ma:fieldsID="b86e338568724445f5504aa7ac44fa70" ns2:_="" ns3:_="">
    <xsd:import namespace="f555f7d0-a1ec-4650-92c5-94d5345051ee"/>
    <xsd:import namespace="cef6d21c-64c7-4a9a-905e-3d82a8d30941"/>
    <xsd:element name="properties">
      <xsd:complexType>
        <xsd:sequence>
          <xsd:element name="documentManagement">
            <xsd:complexType>
              <xsd:all>
                <xsd:element ref="ns2:Dokumenta_veids"/>
                <xsd:element ref="ns2:Nodala" minOccurs="0"/>
                <xsd:element ref="ns2:Nodala2" minOccurs="0"/>
                <xsd:element ref="ns2:Saimnieks" minOccurs="0"/>
                <xsd:element ref="ns2:SpekaNo" minOccurs="0"/>
                <xsd:element ref="ns2:MediaServiceMetadata" minOccurs="0"/>
                <xsd:element ref="ns2:MediaServiceFastMetadata" minOccurs="0"/>
                <xsd:element ref="ns2:Audits_x0020_veikts" minOccurs="0"/>
                <xsd:element ref="ns2:N_x0101_kamais_x0020_audi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5f7d0-a1ec-4650-92c5-94d5345051ee" elementFormDefault="qualified">
    <xsd:import namespace="http://schemas.microsoft.com/office/2006/documentManagement/types"/>
    <xsd:import namespace="http://schemas.microsoft.com/office/infopath/2007/PartnerControls"/>
    <xsd:element name="Dokumenta_veids" ma:index="2" ma:displayName="Dokumenta veids" ma:description="Dokumenta veids" ma:format="RadioButtons" ma:internalName="Dokumenta_veids">
      <xsd:simpleType>
        <xsd:restriction base="dms:Choice">
          <xsd:enumeration value="Procedūra"/>
          <xsd:enumeration value="Instrukcija"/>
          <xsd:enumeration value="Noteikumi"/>
          <xsd:enumeration value="Veidlapa"/>
        </xsd:restriction>
      </xsd:simpleType>
    </xsd:element>
    <xsd:element name="Nodala" ma:index="3" nillable="true" ma:displayName="Uzņēmuma nodaļa" ma:internalName="Nodal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lientu apkalpošanas nodaļa"/>
                    <xsd:enumeration value="Projektu nodaļa"/>
                    <xsd:enumeration value="Kvalitātes nodaļa"/>
                    <xsd:enumeration value="Ražošanas nodaļa, Datu un dokumentu apstrāde"/>
                    <xsd:enumeration value="Ražošanas nodaļa, Transports"/>
                    <xsd:enumeration value="Ražošanas nodaļa, PickUp tīkls"/>
                    <xsd:enumeration value="Ražošanas nodaļa, Paku fabrika"/>
                    <xsd:enumeration value="Ražošanas nodaļa, Termināls"/>
                    <xsd:enumeration value="Ražošanas nodaļa, Saimniecība"/>
                    <xsd:enumeration value="Pārdošanas un mārketinga nodaļa, Pārdošana"/>
                    <xsd:enumeration value="Pārdošanas un mārketinga nodaļa, Mārketings"/>
                    <xsd:enumeration value="Pārdošanas un mārketinga nodaļa, Pārdošanas atbalsts"/>
                    <xsd:enumeration value="Vadība"/>
                    <xsd:enumeration value="Personāla un biroja vadība"/>
                    <xsd:enumeration value="Finanšu nodaļa"/>
                    <xsd:enumeration value="IT nodaļa"/>
                  </xsd:restriction>
                </xsd:simpleType>
              </xsd:element>
            </xsd:sequence>
          </xsd:extension>
        </xsd:complexContent>
      </xsd:complexType>
    </xsd:element>
    <xsd:element name="Nodala2" ma:index="4" nillable="true" ma:displayName="Uzņēmuma nodaļa2" ma:list="{191218d4-9076-4f46-bcf2-6e4640aaf58b}" ma:internalName="Nodala2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imnieks" ma:index="5" nillable="true" ma:displayName="Dokumenta saimnieks" ma:list="UserInfo" ma:SharePointGroup="0" ma:internalName="Saimnieks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kaNo" ma:index="6" nillable="true" ma:displayName="Spēkā no" ma:format="DateOnly" ma:internalName="SpekaNo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udits_x0020_veikts" ma:index="15" nillable="true" ma:displayName="Audits veikts" ma:format="DateOnly" ma:internalName="Audits_x0020_veikts">
      <xsd:simpleType>
        <xsd:restriction base="dms:DateTime"/>
      </xsd:simpleType>
    </xsd:element>
    <xsd:element name="N_x0101_kamais_x0020_audits" ma:index="16" nillable="true" ma:displayName="Nākamais audits" ma:format="DateOnly" ma:internalName="N_x0101_kamais_x0020_audit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6d21c-64c7-4a9a-905e-3d82a8d30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8BF2-8C03-4E0D-9EC0-09E75381639A}">
  <ds:schemaRefs>
    <ds:schemaRef ds:uri="http://purl.org/dc/dcmitype/"/>
    <ds:schemaRef ds:uri="f555f7d0-a1ec-4650-92c5-94d5345051e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cef6d21c-64c7-4a9a-905e-3d82a8d30941"/>
  </ds:schemaRefs>
</ds:datastoreItem>
</file>

<file path=customXml/itemProps2.xml><?xml version="1.0" encoding="utf-8"?>
<ds:datastoreItem xmlns:ds="http://schemas.openxmlformats.org/officeDocument/2006/customXml" ds:itemID="{537F0481-E8B0-47C7-B980-506A2674B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1AA6C-13C9-4254-B401-F0CC17BBB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5f7d0-a1ec-4650-92c5-94d5345051ee"/>
    <ds:schemaRef ds:uri="cef6d21c-64c7-4a9a-905e-3d82a8d30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7ED75-4726-4F37-8159-F45B79A4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insurance application form</vt:lpstr>
    </vt:vector>
  </TitlesOfParts>
  <Company> </Company>
  <LinksUpToDate>false</LinksUpToDate>
  <CharactersWithSpaces>1699</CharactersWithSpaces>
  <SharedDoc>false</SharedDoc>
  <HLinks>
    <vt:vector size="6" baseType="variant">
      <vt:variant>
        <vt:i4>327719</vt:i4>
      </vt:variant>
      <vt:variant>
        <vt:i4>0</vt:i4>
      </vt:variant>
      <vt:variant>
        <vt:i4>0</vt:i4>
      </vt:variant>
      <vt:variant>
        <vt:i4>5</vt:i4>
      </vt:variant>
      <vt:variant>
        <vt:lpwstr>mailto:info@dpd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insurance application form</dc:title>
  <dc:subject/>
  <dc:creator>Estera</dc:creator>
  <cp:keywords/>
  <cp:lastModifiedBy>Ilva Paltere</cp:lastModifiedBy>
  <cp:revision>8</cp:revision>
  <cp:lastPrinted>2016-01-06T22:36:00Z</cp:lastPrinted>
  <dcterms:created xsi:type="dcterms:W3CDTF">2020-01-14T13:46:00Z</dcterms:created>
  <dcterms:modified xsi:type="dcterms:W3CDTF">2020-07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DAF57194F94DB23C214312BC01FD</vt:lpwstr>
  </property>
</Properties>
</file>